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06EFBF01" w:rsidR="006B0CC2" w:rsidRPr="006B0CC2" w:rsidRDefault="007E5057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НАУЧНЫЕ РЕВОЛЮЦИИ КАК КЛЮЧЕВОЙ ФАКТОР РАЗВИТИЯ НАУКИ И ТЕХНИКИ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01E5FBE8" w:rsidR="006B0CC2" w:rsidRPr="006B0CC2" w:rsidRDefault="007E5057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2 апре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0B22FBAE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7E5057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Таганрог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4BA3A06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7E5057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25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13A2B5C6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7E5057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2 апре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3E3250E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E5057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25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7E5057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5E3C6D77" w:rsidR="006B0CC2" w:rsidRPr="00CC4F04" w:rsidRDefault="007E5057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25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13864EA9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7E505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НАУЧНЫЕ РЕВОЛЮЦИИ КАК КЛЮЧЕВОЙ ФАКТОР РАЗВИТИЯ НАУКИ И ТЕХНИКИ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7E505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Таганрог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7E505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2 апре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1F4D8E81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7E5057">
      <w:rPr>
        <w:rFonts w:ascii="Trebuchet MS" w:hAnsi="Trebuchet MS"/>
        <w:sz w:val="18"/>
        <w:szCs w:val="18"/>
      </w:rPr>
      <w:t>НАУЧНЫЕ РЕВОЛЮЦИИ КАК КЛЮЧЕВОЙ ФАКТОР РАЗВИТИЯ НАУКИ И ТЕХНИКИ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E5057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2:00Z</dcterms:created>
  <dcterms:modified xsi:type="dcterms:W3CDTF">2021-11-18T13:02:00Z</dcterms:modified>
</cp:coreProperties>
</file>